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2231ED" w:rsidRPr="00755BA6" w:rsidRDefault="0008723E" w:rsidP="00070689">
      <w:pPr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bookmarkStart w:id="0" w:name="_Toc274285643"/>
      <w:r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>A</w:t>
      </w:r>
      <w:r w:rsidR="008C55B2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>DP.2302.</w:t>
      </w:r>
      <w:r w:rsidR="002E02F2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>16</w:t>
      </w:r>
      <w:r w:rsidR="001A27E6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>.2023</w:t>
      </w:r>
      <w:r w:rsidR="008C55B2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                       </w:t>
      </w:r>
      <w:r w:rsidR="00070689" w:rsidRPr="00755BA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WYNIK POSTĘPOWANIA</w:t>
      </w:r>
      <w:r w:rsidR="008C55B2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                 </w:t>
      </w:r>
      <w:r w:rsidR="00070689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    </w:t>
      </w:r>
      <w:r w:rsidR="00CB20C4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 </w:t>
      </w:r>
      <w:r w:rsidR="00494E8D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  </w:t>
      </w:r>
      <w:r w:rsidR="0001496E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>K</w:t>
      </w:r>
      <w:r w:rsidR="002E02F2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>ielce dn.2</w:t>
      </w:r>
      <w:r w:rsidR="00755BA6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>7</w:t>
      </w:r>
      <w:r w:rsidR="002E02F2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>.03</w:t>
      </w:r>
      <w:r w:rsidR="00DE6157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670770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>2023</w:t>
      </w:r>
      <w:bookmarkEnd w:id="0"/>
    </w:p>
    <w:p w:rsidR="00D678A9" w:rsidRPr="00755BA6" w:rsidRDefault="00D678A9" w:rsidP="00252B8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W związku z zamiarem udzielenia zamówienia, w oparciu o art. 2 ust 1 pkt 1. ustawy                                        z dnia 11 września 2019 r. Prawo zamówień publicznych na </w:t>
      </w:r>
      <w:r w:rsidRPr="00755BA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„</w:t>
      </w:r>
      <w:r w:rsidR="00252B84" w:rsidRPr="00755BA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Dostawę sprzętu i instrumentów muzycznych  dla UJK w Kielcach. </w:t>
      </w:r>
      <w:r w:rsidR="001A27E6" w:rsidRPr="00755BA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ADP.2302.1</w:t>
      </w:r>
      <w:r w:rsidR="002E02F2" w:rsidRPr="00755BA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6</w:t>
      </w:r>
      <w:r w:rsidR="001A27E6" w:rsidRPr="00755BA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.2023</w:t>
      </w:r>
      <w:r w:rsidRPr="00755BA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”</w:t>
      </w:r>
    </w:p>
    <w:p w:rsidR="00D678A9" w:rsidRPr="00755BA6" w:rsidRDefault="00D678A9" w:rsidP="00D678A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color w:val="000000" w:themeColor="text1"/>
          <w:sz w:val="20"/>
          <w:szCs w:val="20"/>
        </w:rPr>
        <w:t>W dniu</w:t>
      </w:r>
      <w:r w:rsidR="002E02F2" w:rsidRPr="00755BA6">
        <w:rPr>
          <w:rFonts w:ascii="Arial" w:hAnsi="Arial" w:cs="Arial"/>
          <w:color w:val="000000" w:themeColor="text1"/>
          <w:sz w:val="20"/>
          <w:szCs w:val="20"/>
        </w:rPr>
        <w:t>  09.03</w:t>
      </w:r>
      <w:r w:rsidR="001A27E6" w:rsidRPr="00755BA6">
        <w:rPr>
          <w:rFonts w:ascii="Arial" w:hAnsi="Arial" w:cs="Arial"/>
          <w:color w:val="000000" w:themeColor="text1"/>
          <w:sz w:val="20"/>
          <w:szCs w:val="20"/>
        </w:rPr>
        <w:t>.2023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 r.  zamieszczono zapytanie ofertowe na stronie internetowej Uczelni</w:t>
      </w:r>
      <w:r w:rsidR="00670C21" w:rsidRPr="00755BA6">
        <w:rPr>
          <w:rFonts w:ascii="Arial" w:hAnsi="Arial" w:cs="Arial"/>
          <w:color w:val="000000" w:themeColor="text1"/>
          <w:sz w:val="20"/>
          <w:szCs w:val="20"/>
        </w:rPr>
        <w:t xml:space="preserve"> oraz w Bazie Konkurencyjności 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 . Do terminu otwarcia ofert tj. do dnia </w:t>
      </w:r>
      <w:r w:rsidR="002E02F2" w:rsidRPr="00755BA6">
        <w:rPr>
          <w:rFonts w:ascii="Arial" w:hAnsi="Arial" w:cs="Arial"/>
          <w:color w:val="000000" w:themeColor="text1"/>
          <w:sz w:val="20"/>
          <w:szCs w:val="20"/>
        </w:rPr>
        <w:t>17.03.2023 r., do godziny 13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>:00.</w:t>
      </w:r>
      <w:r w:rsidRPr="00755BA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70C21" w:rsidRPr="00755BA6">
        <w:rPr>
          <w:rFonts w:ascii="Arial" w:hAnsi="Arial" w:cs="Arial"/>
          <w:color w:val="000000" w:themeColor="text1"/>
          <w:sz w:val="20"/>
          <w:szCs w:val="20"/>
        </w:rPr>
        <w:t>wpłynęły  oferty Wykonawców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52B84" w:rsidRPr="00755BA6" w:rsidRDefault="00252B84" w:rsidP="00D678A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02F2" w:rsidRPr="00755BA6" w:rsidRDefault="00F65D57" w:rsidP="002E02F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b/>
          <w:color w:val="000000" w:themeColor="text1"/>
          <w:sz w:val="20"/>
          <w:szCs w:val="20"/>
        </w:rPr>
        <w:t xml:space="preserve">W części 1 </w:t>
      </w:r>
      <w:r w:rsidR="002E02F2" w:rsidRPr="00755BA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2E02F2" w:rsidRPr="00755BA6" w:rsidRDefault="002E02F2" w:rsidP="002E02F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1) </w:t>
      </w:r>
      <w:r w:rsidR="00C34D1B" w:rsidRPr="00755B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Wzmacniacz gitarowy Boss Katana 50 MKII – 1 szt. </w:t>
      </w:r>
    </w:p>
    <w:p w:rsidR="002E02F2" w:rsidRPr="00755BA6" w:rsidRDefault="002E02F2" w:rsidP="002E02F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color w:val="000000" w:themeColor="text1"/>
          <w:sz w:val="20"/>
          <w:szCs w:val="20"/>
        </w:rPr>
        <w:t>2)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ab/>
        <w:t xml:space="preserve">Wzmacniacz gitarowy </w:t>
      </w:r>
      <w:proofErr w:type="spellStart"/>
      <w:r w:rsidRPr="00755BA6">
        <w:rPr>
          <w:rFonts w:ascii="Arial" w:hAnsi="Arial" w:cs="Arial"/>
          <w:color w:val="000000" w:themeColor="text1"/>
          <w:sz w:val="20"/>
          <w:szCs w:val="20"/>
        </w:rPr>
        <w:t>Blackstar</w:t>
      </w:r>
      <w:proofErr w:type="spellEnd"/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 HT-20R </w:t>
      </w:r>
      <w:proofErr w:type="spellStart"/>
      <w:r w:rsidRPr="00755BA6">
        <w:rPr>
          <w:rFonts w:ascii="Arial" w:hAnsi="Arial" w:cs="Arial"/>
          <w:color w:val="000000" w:themeColor="text1"/>
          <w:sz w:val="20"/>
          <w:szCs w:val="20"/>
        </w:rPr>
        <w:t>MkII</w:t>
      </w:r>
      <w:proofErr w:type="spellEnd"/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5BA6">
        <w:rPr>
          <w:rFonts w:ascii="Arial" w:hAnsi="Arial" w:cs="Arial"/>
          <w:color w:val="000000" w:themeColor="text1"/>
          <w:sz w:val="20"/>
          <w:szCs w:val="20"/>
        </w:rPr>
        <w:t>Valve</w:t>
      </w:r>
      <w:proofErr w:type="spellEnd"/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 Combo – 1 szt. </w:t>
      </w:r>
    </w:p>
    <w:p w:rsidR="002E02F2" w:rsidRPr="00755BA6" w:rsidRDefault="002E02F2" w:rsidP="002E02F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color w:val="000000" w:themeColor="text1"/>
          <w:sz w:val="20"/>
          <w:szCs w:val="20"/>
        </w:rPr>
        <w:t>3)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ab/>
        <w:t xml:space="preserve">Wzmacniacz basowy Mark </w:t>
      </w:r>
      <w:proofErr w:type="spellStart"/>
      <w:r w:rsidRPr="00755BA6">
        <w:rPr>
          <w:rFonts w:ascii="Arial" w:hAnsi="Arial" w:cs="Arial"/>
          <w:color w:val="000000" w:themeColor="text1"/>
          <w:sz w:val="20"/>
          <w:szCs w:val="20"/>
        </w:rPr>
        <w:t>Bass</w:t>
      </w:r>
      <w:proofErr w:type="spellEnd"/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 Mini CMD 121P IV – 1 szt. </w:t>
      </w:r>
    </w:p>
    <w:p w:rsidR="002E02F2" w:rsidRPr="00755BA6" w:rsidRDefault="002E02F2" w:rsidP="002E02F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color w:val="000000" w:themeColor="text1"/>
          <w:sz w:val="20"/>
          <w:szCs w:val="20"/>
        </w:rPr>
        <w:t>4)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ab/>
        <w:t xml:space="preserve">Wzmacniacz akustyczny </w:t>
      </w:r>
      <w:proofErr w:type="spellStart"/>
      <w:r w:rsidRPr="00755BA6">
        <w:rPr>
          <w:rFonts w:ascii="Arial" w:hAnsi="Arial" w:cs="Arial"/>
          <w:color w:val="000000" w:themeColor="text1"/>
          <w:sz w:val="20"/>
          <w:szCs w:val="20"/>
        </w:rPr>
        <w:t>Fishman</w:t>
      </w:r>
      <w:proofErr w:type="spellEnd"/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5BA6">
        <w:rPr>
          <w:rFonts w:ascii="Arial" w:hAnsi="Arial" w:cs="Arial"/>
          <w:color w:val="000000" w:themeColor="text1"/>
          <w:sz w:val="20"/>
          <w:szCs w:val="20"/>
        </w:rPr>
        <w:t>Loudbox</w:t>
      </w:r>
      <w:proofErr w:type="spellEnd"/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 Mini </w:t>
      </w:r>
      <w:proofErr w:type="spellStart"/>
      <w:r w:rsidRPr="00755BA6">
        <w:rPr>
          <w:rFonts w:ascii="Arial" w:hAnsi="Arial" w:cs="Arial"/>
          <w:color w:val="000000" w:themeColor="text1"/>
          <w:sz w:val="20"/>
          <w:szCs w:val="20"/>
        </w:rPr>
        <w:t>Charge</w:t>
      </w:r>
      <w:proofErr w:type="spellEnd"/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- 1 szt. </w:t>
      </w:r>
    </w:p>
    <w:p w:rsidR="002E02F2" w:rsidRPr="00755BA6" w:rsidRDefault="002E02F2" w:rsidP="002E02F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color w:val="000000" w:themeColor="text1"/>
          <w:sz w:val="20"/>
          <w:szCs w:val="20"/>
        </w:rPr>
        <w:t>5)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ab/>
        <w:t xml:space="preserve">Kable wg specyfikacji </w:t>
      </w:r>
    </w:p>
    <w:p w:rsidR="002E02F2" w:rsidRPr="00755BA6" w:rsidRDefault="002E02F2" w:rsidP="002E02F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color w:val="000000" w:themeColor="text1"/>
          <w:sz w:val="20"/>
          <w:szCs w:val="20"/>
        </w:rPr>
        <w:t>6)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ab/>
        <w:t xml:space="preserve">Interface audio USB </w:t>
      </w:r>
      <w:proofErr w:type="spellStart"/>
      <w:r w:rsidRPr="00755BA6">
        <w:rPr>
          <w:rFonts w:ascii="Arial" w:hAnsi="Arial" w:cs="Arial"/>
          <w:color w:val="000000" w:themeColor="text1"/>
          <w:sz w:val="20"/>
          <w:szCs w:val="20"/>
        </w:rPr>
        <w:t>Audient</w:t>
      </w:r>
      <w:proofErr w:type="spellEnd"/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 ID 14 </w:t>
      </w:r>
      <w:proofErr w:type="spellStart"/>
      <w:r w:rsidRPr="00755BA6">
        <w:rPr>
          <w:rFonts w:ascii="Arial" w:hAnsi="Arial" w:cs="Arial"/>
          <w:color w:val="000000" w:themeColor="text1"/>
          <w:sz w:val="20"/>
          <w:szCs w:val="20"/>
        </w:rPr>
        <w:t>MkII</w:t>
      </w:r>
      <w:proofErr w:type="spellEnd"/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 – 3 szt. </w:t>
      </w:r>
    </w:p>
    <w:p w:rsidR="002E02F2" w:rsidRPr="00755BA6" w:rsidRDefault="002E02F2" w:rsidP="002E02F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color w:val="000000" w:themeColor="text1"/>
          <w:sz w:val="20"/>
          <w:szCs w:val="20"/>
        </w:rPr>
        <w:t>7)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ab/>
        <w:t>MIDI AKAI MPK MINI MK3 – 3 szt.</w:t>
      </w:r>
    </w:p>
    <w:p w:rsidR="002E02F2" w:rsidRPr="00755BA6" w:rsidRDefault="002E02F2" w:rsidP="00F65D5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color w:val="000000" w:themeColor="text1"/>
          <w:sz w:val="20"/>
          <w:szCs w:val="20"/>
        </w:rPr>
        <w:t>8)</w:t>
      </w:r>
      <w:r w:rsidRPr="00755BA6">
        <w:rPr>
          <w:rFonts w:ascii="Arial" w:hAnsi="Arial" w:cs="Arial"/>
          <w:color w:val="000000" w:themeColor="text1"/>
          <w:sz w:val="20"/>
          <w:szCs w:val="20"/>
        </w:rPr>
        <w:tab/>
        <w:t xml:space="preserve">Di-Box pasywny </w:t>
      </w:r>
      <w:proofErr w:type="spellStart"/>
      <w:r w:rsidRPr="00755BA6">
        <w:rPr>
          <w:rFonts w:ascii="Arial" w:hAnsi="Arial" w:cs="Arial"/>
          <w:color w:val="000000" w:themeColor="text1"/>
          <w:sz w:val="20"/>
          <w:szCs w:val="20"/>
        </w:rPr>
        <w:t>Radial</w:t>
      </w:r>
      <w:proofErr w:type="spellEnd"/>
      <w:r w:rsidRPr="00755BA6">
        <w:rPr>
          <w:rFonts w:ascii="Arial" w:hAnsi="Arial" w:cs="Arial"/>
          <w:color w:val="000000" w:themeColor="text1"/>
          <w:sz w:val="20"/>
          <w:szCs w:val="20"/>
        </w:rPr>
        <w:t xml:space="preserve"> Pro DI – 4 szt. </w:t>
      </w:r>
    </w:p>
    <w:p w:rsidR="00711739" w:rsidRPr="00755BA6" w:rsidRDefault="002E02F2" w:rsidP="0071173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AGTIME sp. J </w:t>
      </w:r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>45-068 Opole ul. 1 Maja 19 oficyna z zaoferowana kwota brutto w wysokości</w:t>
      </w:r>
      <w:r w:rsidRPr="00755B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5850 zł </w:t>
      </w:r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>w tym podatek VAT</w:t>
      </w:r>
      <w:r w:rsidR="00711739" w:rsidRPr="00755BA6">
        <w:rPr>
          <w:rFonts w:ascii="Arial" w:hAnsi="Arial" w:cs="Arial"/>
          <w:bCs/>
          <w:color w:val="000000" w:themeColor="text1"/>
          <w:sz w:val="20"/>
          <w:szCs w:val="20"/>
        </w:rPr>
        <w:t xml:space="preserve"> Zamawiający odrzuca ofertę wykonawcy ze wzglądu na błędy w obliczeniu ceny.</w:t>
      </w:r>
    </w:p>
    <w:p w:rsidR="00711739" w:rsidRPr="00755BA6" w:rsidRDefault="00711739" w:rsidP="0071173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Agencja Muzyczna </w:t>
      </w:r>
      <w:proofErr w:type="spellStart"/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>Accord</w:t>
      </w:r>
      <w:proofErr w:type="spellEnd"/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Włodzimierz </w:t>
      </w:r>
      <w:proofErr w:type="spellStart"/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>Piesiak</w:t>
      </w:r>
      <w:proofErr w:type="spellEnd"/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Pr="00755BA6">
        <w:rPr>
          <w:rFonts w:ascii="Arial" w:hAnsi="Arial" w:cs="Arial"/>
          <w:bCs/>
          <w:color w:val="1F497D" w:themeColor="text2"/>
          <w:sz w:val="20"/>
          <w:szCs w:val="20"/>
        </w:rPr>
        <w:t>ul. Wiśniowa 10, 78-400 Szczecinek                    z zaoferowana kwota brutto w wysokości</w:t>
      </w:r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21783,30 zł </w:t>
      </w:r>
      <w:r w:rsidRPr="00755BA6">
        <w:rPr>
          <w:rFonts w:ascii="Arial" w:hAnsi="Arial" w:cs="Arial"/>
          <w:bCs/>
          <w:color w:val="1F497D" w:themeColor="text2"/>
          <w:sz w:val="20"/>
          <w:szCs w:val="20"/>
        </w:rPr>
        <w:t>w tym podatek VAT</w:t>
      </w:r>
      <w:r w:rsidR="00755BA6" w:rsidRPr="00755BA6">
        <w:rPr>
          <w:rFonts w:ascii="Arial" w:hAnsi="Arial" w:cs="Arial"/>
          <w:bCs/>
          <w:color w:val="1F497D" w:themeColor="text2"/>
          <w:sz w:val="20"/>
          <w:szCs w:val="20"/>
        </w:rPr>
        <w:t xml:space="preserve"> – </w:t>
      </w:r>
      <w:r w:rsidR="00755BA6"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otrzymuje 100 pkt i zostaje wybrana jako najkorzystniejsza </w:t>
      </w:r>
    </w:p>
    <w:p w:rsidR="002E02F2" w:rsidRPr="00755BA6" w:rsidRDefault="002E02F2" w:rsidP="002E02F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dysponuje kwotą brutto  w wysokości 18143 zł </w:t>
      </w:r>
    </w:p>
    <w:p w:rsidR="002E02F2" w:rsidRPr="00755BA6" w:rsidRDefault="002E02F2" w:rsidP="00F65D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65D57" w:rsidRPr="00755BA6" w:rsidRDefault="00F65D57" w:rsidP="00F65D5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b/>
          <w:bCs/>
          <w:color w:val="000000" w:themeColor="text1"/>
          <w:sz w:val="20"/>
          <w:szCs w:val="20"/>
        </w:rPr>
        <w:t>W części 2</w:t>
      </w:r>
    </w:p>
    <w:p w:rsidR="002E02F2" w:rsidRPr="00755BA6" w:rsidRDefault="002E02F2" w:rsidP="002E02F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>Stage</w:t>
      </w:r>
      <w:proofErr w:type="spellEnd"/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 xml:space="preserve"> piano - 2 szt. </w:t>
      </w:r>
    </w:p>
    <w:p w:rsidR="002E02F2" w:rsidRPr="00755BA6" w:rsidRDefault="002E02F2" w:rsidP="002E02F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 xml:space="preserve">Statyw pod </w:t>
      </w:r>
      <w:proofErr w:type="spellStart"/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>stage</w:t>
      </w:r>
      <w:proofErr w:type="spellEnd"/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 xml:space="preserve"> piano– 2 szt. </w:t>
      </w:r>
    </w:p>
    <w:p w:rsidR="002E02F2" w:rsidRPr="00755BA6" w:rsidRDefault="002E02F2" w:rsidP="002E426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 xml:space="preserve">Pokrowiec na pianino – 2 szt. </w:t>
      </w:r>
    </w:p>
    <w:p w:rsidR="002E02F2" w:rsidRPr="00755BA6" w:rsidRDefault="002E02F2" w:rsidP="002E02F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zedsiębiorstwo Handlowe „MAGNUS” Piotr Filipowicz </w:t>
      </w:r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>ul. Piłsudskiego 53, 22-400 Zamość  z zaoferowana kwota brutto w wysokości</w:t>
      </w:r>
      <w:r w:rsidRPr="00755B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31448 zł </w:t>
      </w:r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>w tym podatek VAT</w:t>
      </w:r>
      <w:r w:rsidR="00755BA6" w:rsidRPr="00755BA6">
        <w:rPr>
          <w:rFonts w:ascii="Arial" w:hAnsi="Arial" w:cs="Arial"/>
          <w:bCs/>
          <w:color w:val="000000" w:themeColor="text1"/>
          <w:sz w:val="20"/>
          <w:szCs w:val="20"/>
        </w:rPr>
        <w:t xml:space="preserve"> otrzymuje 95,04 pkt</w:t>
      </w:r>
    </w:p>
    <w:p w:rsidR="002E02F2" w:rsidRPr="00755BA6" w:rsidRDefault="002E02F2" w:rsidP="002E02F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Agencja Muzyczna </w:t>
      </w:r>
      <w:proofErr w:type="spellStart"/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>Accord</w:t>
      </w:r>
      <w:proofErr w:type="spellEnd"/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Włodzimierz </w:t>
      </w:r>
      <w:proofErr w:type="spellStart"/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>Piesiak</w:t>
      </w:r>
      <w:proofErr w:type="spellEnd"/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Pr="00755BA6">
        <w:rPr>
          <w:rFonts w:ascii="Arial" w:hAnsi="Arial" w:cs="Arial"/>
          <w:bCs/>
          <w:color w:val="1F497D" w:themeColor="text2"/>
          <w:sz w:val="20"/>
          <w:szCs w:val="20"/>
        </w:rPr>
        <w:t>ul. Wiśniowa 10, 78-400 Szczecinek                    z zaoferowana kwota brutto w wysokości</w:t>
      </w:r>
      <w:r w:rsidR="00AD48E8"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29889</w:t>
      </w:r>
      <w:r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zł </w:t>
      </w:r>
      <w:r w:rsidRPr="00755BA6">
        <w:rPr>
          <w:rFonts w:ascii="Arial" w:hAnsi="Arial" w:cs="Arial"/>
          <w:bCs/>
          <w:color w:val="1F497D" w:themeColor="text2"/>
          <w:sz w:val="20"/>
          <w:szCs w:val="20"/>
        </w:rPr>
        <w:t>w tym podatek VAT</w:t>
      </w:r>
      <w:r w:rsidR="00755BA6" w:rsidRPr="00755BA6">
        <w:rPr>
          <w:rFonts w:ascii="Arial" w:hAnsi="Arial" w:cs="Arial"/>
          <w:bCs/>
          <w:color w:val="1F497D" w:themeColor="text2"/>
          <w:sz w:val="20"/>
          <w:szCs w:val="20"/>
        </w:rPr>
        <w:t xml:space="preserve">– </w:t>
      </w:r>
      <w:r w:rsidR="00755BA6" w:rsidRPr="00755BA6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otrzymuje 100 pkt                    i zostaje wybrana jako najkorzystniejsza </w:t>
      </w:r>
    </w:p>
    <w:p w:rsidR="00F65D57" w:rsidRPr="00755BA6" w:rsidRDefault="002E4269" w:rsidP="002E426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>Zamawiający dysponuj</w:t>
      </w:r>
      <w:r w:rsidR="00AD48E8" w:rsidRPr="00755BA6">
        <w:rPr>
          <w:rFonts w:ascii="Arial" w:hAnsi="Arial" w:cs="Arial"/>
          <w:bCs/>
          <w:color w:val="000000" w:themeColor="text1"/>
          <w:sz w:val="20"/>
          <w:szCs w:val="20"/>
        </w:rPr>
        <w:t>e kwotą brutto  w wysokości 25262,02</w:t>
      </w:r>
      <w:r w:rsidRPr="00755BA6">
        <w:rPr>
          <w:rFonts w:ascii="Arial" w:hAnsi="Arial" w:cs="Arial"/>
          <w:bCs/>
          <w:color w:val="000000" w:themeColor="text1"/>
          <w:sz w:val="20"/>
          <w:szCs w:val="20"/>
        </w:rPr>
        <w:t xml:space="preserve"> zł </w:t>
      </w:r>
    </w:p>
    <w:p w:rsidR="00AD48E8" w:rsidRPr="00755BA6" w:rsidRDefault="00AD48E8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val="cs-CZ" w:eastAsia="hi-IN" w:bidi="hi-IN"/>
        </w:rPr>
      </w:pPr>
    </w:p>
    <w:p w:rsidR="00960368" w:rsidRPr="00755BA6" w:rsidRDefault="00D678A9" w:rsidP="00670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755BA6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praszamy Wykonawcę</w:t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:</w:t>
      </w:r>
      <w:r w:rsidRPr="00755BA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960368" w:rsidRPr="00755BA6" w:rsidRDefault="00070689" w:rsidP="00960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755BA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W części 1</w:t>
      </w:r>
      <w:r w:rsidR="00755BA6" w:rsidRPr="00755BA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i 2 Agencję Muzyczną </w:t>
      </w:r>
      <w:proofErr w:type="spellStart"/>
      <w:r w:rsidR="00755BA6" w:rsidRPr="00755BA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Accord</w:t>
      </w:r>
      <w:proofErr w:type="spellEnd"/>
      <w:r w:rsidR="00755BA6" w:rsidRPr="00755BA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Włodzimierz </w:t>
      </w:r>
      <w:proofErr w:type="spellStart"/>
      <w:r w:rsidR="00755BA6" w:rsidRPr="00755BA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iesiak</w:t>
      </w:r>
      <w:proofErr w:type="spellEnd"/>
      <w:r w:rsidR="00755BA6" w:rsidRPr="00755BA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55BA6" w:rsidRPr="00755BA6">
        <w:rPr>
          <w:rFonts w:ascii="Arial" w:eastAsia="Calibri" w:hAnsi="Arial" w:cs="Arial"/>
          <w:bCs/>
          <w:color w:val="000000" w:themeColor="text1"/>
          <w:sz w:val="20"/>
          <w:szCs w:val="20"/>
        </w:rPr>
        <w:t>ul. Wiśniowa 10, 78-400 Szczecinek do podpisania umowy z Zamawiającym.</w:t>
      </w:r>
    </w:p>
    <w:p w:rsidR="00070689" w:rsidRPr="00755BA6" w:rsidRDefault="00755BA6" w:rsidP="0075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yżej wymieniona oferta została wybrana jako najkorzystniejsza</w:t>
      </w:r>
      <w:r w:rsidR="00670770"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2E4269"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 jedynym kryterium wyboru ofe</w:t>
      </w:r>
      <w:r w:rsidR="00D678A9"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rt (100% cena) zdobyła 100 pkt., </w:t>
      </w:r>
      <w:r w:rsidR="00070689"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Zapraszam</w:t>
      </w:r>
      <w:bookmarkStart w:id="1" w:name="_GoBack"/>
      <w:bookmarkEnd w:id="1"/>
      <w:r w:rsidR="00070689"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y </w:t>
      </w:r>
      <w:r w:rsidRPr="00755BA6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do podpisania umowy</w:t>
      </w:r>
      <w:r w:rsidR="00D678A9" w:rsidRPr="00755BA6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w terminie </w:t>
      </w:r>
      <w:r w:rsidRPr="00755BA6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30</w:t>
      </w:r>
      <w:r w:rsidR="00670770" w:rsidRPr="00755BA6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.</w:t>
      </w:r>
      <w:r w:rsidRPr="00755BA6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03</w:t>
      </w:r>
      <w:r w:rsidR="00670770" w:rsidRPr="00755BA6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.2023</w:t>
      </w:r>
      <w:r w:rsidR="00D678A9" w:rsidRPr="00755BA6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 r., </w:t>
      </w:r>
      <w:r w:rsidR="00D678A9"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Pr="00755BA6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x. 30</w:t>
      </w:r>
      <w:r w:rsidR="00D678A9" w:rsidRPr="00755BA6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</w:t>
      </w:r>
      <w:r w:rsidR="00D678A9"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 </w:t>
      </w:r>
      <w:r w:rsidR="00F65D57" w:rsidRPr="00755BA6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akup  realizowany jest w ramach projektu „AKCELERATOR ROZWOJU Uniwersytetu Jana Kochanowskiego w Kielcach” o numerze POWR.03.05.00-00-Z212/18, który realizowany jest przez Uniwersytet Jana Kochanowskiego w Kielcach. Projekt jest współfinansowany ze środków Unii Europejskiej w ramach Europejskiego Funduszu Społecznego, Oś III Szkolnictwo wyższe dla gospodarki  i rozwoju Działanie 3.5 Kompleksowe programy szkół wyższych Programu Operacyjnego Wiedza Edukacja Rozwój 2014-2020.</w:t>
      </w:r>
    </w:p>
    <w:p w:rsidR="00B86846" w:rsidRPr="00755BA6" w:rsidRDefault="00070689" w:rsidP="002E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  <w:t>AKCEPTUJĘ</w:t>
      </w:r>
    </w:p>
    <w:p w:rsidR="00070689" w:rsidRPr="00755BA6" w:rsidRDefault="00070689" w:rsidP="002E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070689" w:rsidRPr="00755BA6" w:rsidRDefault="00070689" w:rsidP="002E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  <w:t>……………………………..</w:t>
      </w:r>
    </w:p>
    <w:p w:rsidR="00070689" w:rsidRPr="00755BA6" w:rsidRDefault="00070689" w:rsidP="002E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755BA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  <w:t>KANCLERZ UJK</w:t>
      </w:r>
    </w:p>
    <w:sectPr w:rsidR="00070689" w:rsidRPr="00755BA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F3" w:rsidRDefault="00B068F3" w:rsidP="00DE05C3">
      <w:pPr>
        <w:spacing w:after="0" w:line="240" w:lineRule="auto"/>
      </w:pPr>
      <w:r>
        <w:separator/>
      </w:r>
    </w:p>
  </w:endnote>
  <w:endnote w:type="continuationSeparator" w:id="0">
    <w:p w:rsidR="00B068F3" w:rsidRDefault="00B068F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F3" w:rsidRDefault="00B068F3" w:rsidP="00DE05C3">
      <w:pPr>
        <w:spacing w:after="0" w:line="240" w:lineRule="auto"/>
      </w:pPr>
      <w:r>
        <w:separator/>
      </w:r>
    </w:p>
  </w:footnote>
  <w:footnote w:type="continuationSeparator" w:id="0">
    <w:p w:rsidR="00B068F3" w:rsidRDefault="00B068F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2D"/>
    <w:multiLevelType w:val="hybridMultilevel"/>
    <w:tmpl w:val="CDDC1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650B"/>
    <w:multiLevelType w:val="hybridMultilevel"/>
    <w:tmpl w:val="95B27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471"/>
    <w:multiLevelType w:val="hybridMultilevel"/>
    <w:tmpl w:val="B4BE886A"/>
    <w:lvl w:ilvl="0" w:tplc="F2BC9B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DE9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C4679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C578E"/>
    <w:multiLevelType w:val="hybridMultilevel"/>
    <w:tmpl w:val="8A24E932"/>
    <w:lvl w:ilvl="0" w:tplc="6778D2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E8D"/>
    <w:multiLevelType w:val="hybridMultilevel"/>
    <w:tmpl w:val="28EC4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034FB"/>
    <w:multiLevelType w:val="hybridMultilevel"/>
    <w:tmpl w:val="CDDC1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74799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D3490B"/>
    <w:multiLevelType w:val="hybridMultilevel"/>
    <w:tmpl w:val="F9BC2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7B2EEA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F6E5D"/>
    <w:multiLevelType w:val="hybridMultilevel"/>
    <w:tmpl w:val="7CF8CD22"/>
    <w:lvl w:ilvl="0" w:tplc="A15E0BC2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3" w15:restartNumberingAfterBreak="0">
    <w:nsid w:val="2129632B"/>
    <w:multiLevelType w:val="hybridMultilevel"/>
    <w:tmpl w:val="7F06A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01F5E"/>
    <w:multiLevelType w:val="hybridMultilevel"/>
    <w:tmpl w:val="E744C9D2"/>
    <w:lvl w:ilvl="0" w:tplc="1B6EC6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510B8"/>
    <w:multiLevelType w:val="hybridMultilevel"/>
    <w:tmpl w:val="6BD2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E50D1"/>
    <w:multiLevelType w:val="hybridMultilevel"/>
    <w:tmpl w:val="7C88EBEA"/>
    <w:lvl w:ilvl="0" w:tplc="1F50900A">
      <w:start w:val="1"/>
      <w:numFmt w:val="decimal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7" w15:restartNumberingAfterBreak="0">
    <w:nsid w:val="331910D1"/>
    <w:multiLevelType w:val="hybridMultilevel"/>
    <w:tmpl w:val="91A0099A"/>
    <w:lvl w:ilvl="0" w:tplc="D3ACE3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2161AA"/>
    <w:multiLevelType w:val="hybridMultilevel"/>
    <w:tmpl w:val="28EC4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F426E"/>
    <w:multiLevelType w:val="hybridMultilevel"/>
    <w:tmpl w:val="91A0099A"/>
    <w:lvl w:ilvl="0" w:tplc="D3ACE3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B672C3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7284F"/>
    <w:multiLevelType w:val="hybridMultilevel"/>
    <w:tmpl w:val="08AACB26"/>
    <w:lvl w:ilvl="0" w:tplc="882CA1CE">
      <w:start w:val="3699"/>
      <w:numFmt w:val="decimal"/>
      <w:lvlText w:val="%1"/>
      <w:lvlJc w:val="left"/>
      <w:pPr>
        <w:ind w:left="1830" w:hanging="420"/>
      </w:pPr>
      <w:rPr>
        <w:rFonts w:eastAsia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E8042B4"/>
    <w:multiLevelType w:val="hybridMultilevel"/>
    <w:tmpl w:val="91A0099A"/>
    <w:lvl w:ilvl="0" w:tplc="D3ACE3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F241B6"/>
    <w:multiLevelType w:val="hybridMultilevel"/>
    <w:tmpl w:val="4606B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94E05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8E6173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B529C4"/>
    <w:multiLevelType w:val="hybridMultilevel"/>
    <w:tmpl w:val="AB3A697C"/>
    <w:lvl w:ilvl="0" w:tplc="AE92C8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4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23"/>
  </w:num>
  <w:num w:numId="10">
    <w:abstractNumId w:val="15"/>
  </w:num>
  <w:num w:numId="11">
    <w:abstractNumId w:val="2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4"/>
  </w:num>
  <w:num w:numId="17">
    <w:abstractNumId w:val="11"/>
  </w:num>
  <w:num w:numId="18">
    <w:abstractNumId w:val="3"/>
  </w:num>
  <w:num w:numId="19">
    <w:abstractNumId w:val="21"/>
  </w:num>
  <w:num w:numId="20">
    <w:abstractNumId w:val="18"/>
  </w:num>
  <w:num w:numId="21">
    <w:abstractNumId w:val="7"/>
  </w:num>
  <w:num w:numId="22">
    <w:abstractNumId w:val="22"/>
  </w:num>
  <w:num w:numId="23">
    <w:abstractNumId w:val="19"/>
  </w:num>
  <w:num w:numId="24">
    <w:abstractNumId w:val="17"/>
  </w:num>
  <w:num w:numId="25">
    <w:abstractNumId w:val="1"/>
  </w:num>
  <w:num w:numId="26">
    <w:abstractNumId w:val="8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0689"/>
    <w:rsid w:val="00073D2B"/>
    <w:rsid w:val="00075829"/>
    <w:rsid w:val="00076EE4"/>
    <w:rsid w:val="0008333F"/>
    <w:rsid w:val="0008723E"/>
    <w:rsid w:val="00093AC1"/>
    <w:rsid w:val="00094540"/>
    <w:rsid w:val="00096834"/>
    <w:rsid w:val="0009737E"/>
    <w:rsid w:val="00097F21"/>
    <w:rsid w:val="000A3B1A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27E6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52B84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C72E3"/>
    <w:rsid w:val="002D08CB"/>
    <w:rsid w:val="002E0142"/>
    <w:rsid w:val="002E02F2"/>
    <w:rsid w:val="002E07E8"/>
    <w:rsid w:val="002E4269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A57E2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45EC"/>
    <w:rsid w:val="00466D16"/>
    <w:rsid w:val="00466EE0"/>
    <w:rsid w:val="00482D87"/>
    <w:rsid w:val="00494E8D"/>
    <w:rsid w:val="0049632E"/>
    <w:rsid w:val="004A0D05"/>
    <w:rsid w:val="004A1F59"/>
    <w:rsid w:val="004A6303"/>
    <w:rsid w:val="004B13EA"/>
    <w:rsid w:val="004B28DC"/>
    <w:rsid w:val="004C00BD"/>
    <w:rsid w:val="004C45CD"/>
    <w:rsid w:val="004C5A17"/>
    <w:rsid w:val="004D1A78"/>
    <w:rsid w:val="004D2C62"/>
    <w:rsid w:val="004D619A"/>
    <w:rsid w:val="004D7675"/>
    <w:rsid w:val="004E310B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46400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2D0A"/>
    <w:rsid w:val="005965FE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4250"/>
    <w:rsid w:val="0064707A"/>
    <w:rsid w:val="006470A6"/>
    <w:rsid w:val="00647C77"/>
    <w:rsid w:val="006649A6"/>
    <w:rsid w:val="00670770"/>
    <w:rsid w:val="00670C21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739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55BA6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1D5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193F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0368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822"/>
    <w:rsid w:val="00A64DE2"/>
    <w:rsid w:val="00A7138A"/>
    <w:rsid w:val="00A7695D"/>
    <w:rsid w:val="00A80243"/>
    <w:rsid w:val="00A81247"/>
    <w:rsid w:val="00A85636"/>
    <w:rsid w:val="00A90747"/>
    <w:rsid w:val="00A93F6D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8E8"/>
    <w:rsid w:val="00AD4A0D"/>
    <w:rsid w:val="00AE0F6F"/>
    <w:rsid w:val="00AE691D"/>
    <w:rsid w:val="00AE78B4"/>
    <w:rsid w:val="00AF2FB7"/>
    <w:rsid w:val="00B04858"/>
    <w:rsid w:val="00B04C9D"/>
    <w:rsid w:val="00B0571C"/>
    <w:rsid w:val="00B068F3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34D1B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678A9"/>
    <w:rsid w:val="00D72C56"/>
    <w:rsid w:val="00D80896"/>
    <w:rsid w:val="00D845A1"/>
    <w:rsid w:val="00D863F8"/>
    <w:rsid w:val="00D87C99"/>
    <w:rsid w:val="00D90A5F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575D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656BE"/>
    <w:rsid w:val="00F65D57"/>
    <w:rsid w:val="00F7109F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29AEB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1B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093A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093A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541E-148D-429E-8AE7-86B0AAF6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94</cp:revision>
  <cp:lastPrinted>2023-03-27T12:53:00Z</cp:lastPrinted>
  <dcterms:created xsi:type="dcterms:W3CDTF">2017-06-14T10:41:00Z</dcterms:created>
  <dcterms:modified xsi:type="dcterms:W3CDTF">2023-03-27T12:55:00Z</dcterms:modified>
</cp:coreProperties>
</file>